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A1965B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71</w:t>
      </w:r>
      <w:r w:rsidR="00A262AD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F76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8594D9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A262A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A262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1AB3A49C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007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o Auxiliar de 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Dimas Silva de Almeida Júnior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712956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A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A9CA9B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5505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15T20:45:00Z</dcterms:created>
  <dcterms:modified xsi:type="dcterms:W3CDTF">2025-10-10T00:59:00Z</dcterms:modified>
</cp:coreProperties>
</file>